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AA4ED3">
        <w:rPr>
          <w:rFonts w:ascii="Arial" w:hAnsi="Arial" w:cs="Arial"/>
          <w:b/>
          <w:sz w:val="24"/>
          <w:szCs w:val="24"/>
        </w:rPr>
        <w:t>NOVEMBRO</w:t>
      </w:r>
      <w:r w:rsidR="00931881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C797D" w:rsidRDefault="00FC797D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E491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rix penicilat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0A10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-canel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0A10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endrocygna bicolor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23527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4E4FA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tim pescador gran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9245C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ceryle torqua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 de cabeç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3F04BA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475AF3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pinambis sp.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0A10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F6312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1C0FB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7100B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7100B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F6312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F6312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 doméstica peque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F6312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4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7100B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B307FA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B307FA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D40EE3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natidae sp.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D40EE3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inaceus europae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E96019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E96019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E96019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3065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0A10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ão de B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0409E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rnarius rufu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ão de b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1A14A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rnarius ruf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1A14A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1A14A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000079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E4919" w:rsidRDefault="00000079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DA62D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Default="00263F5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E4919" w:rsidRDefault="00263F5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D34EE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D34EE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F32CD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de encont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47620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D34EE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D34EE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F32CD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B307FA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D34EE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D34EE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F32CD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63349A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4027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4027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40278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F6312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0650F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0650F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0650F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B307FA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10230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10230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10230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4B0F6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dromus albicolli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10230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10230C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3A34E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ir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4B577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rannus melancholic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C3677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C3677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C3677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E96019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podidae sp.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C3677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C3677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C36774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7100B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D47D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7100B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D47D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2305F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3A7C9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D40EE3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inaceus europaes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627C20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D47D7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D40EE3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inaceus europae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7100BB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0711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0711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F63122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0711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  <w:bookmarkStart w:id="0" w:name="_GoBack"/>
        <w:bookmarkEnd w:id="0"/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6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2DC" w:rsidRPr="009F35A7" w:rsidRDefault="000711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DA62D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A62DC" w:rsidRPr="009F35A7" w:rsidRDefault="000711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DA62DC" w:rsidRPr="009F35A7" w:rsidTr="00A57B3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62DC" w:rsidRPr="009F35A7" w:rsidRDefault="005E4D81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62DC" w:rsidRPr="009F35A7" w:rsidRDefault="002434F5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62DC" w:rsidRPr="009F35A7" w:rsidRDefault="00071146" w:rsidP="006C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DA62D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2DC" w:rsidRPr="009F35A7" w:rsidRDefault="00DA62DC" w:rsidP="00D3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2DC" w:rsidRPr="009F35A7" w:rsidRDefault="00831480" w:rsidP="00D3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37" w:rsidRDefault="00510037" w:rsidP="00EC6226">
      <w:pPr>
        <w:spacing w:after="0" w:line="240" w:lineRule="auto"/>
      </w:pPr>
      <w:r>
        <w:separator/>
      </w:r>
    </w:p>
  </w:endnote>
  <w:endnote w:type="continuationSeparator" w:id="0">
    <w:p w:rsidR="00510037" w:rsidRDefault="00510037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37" w:rsidRDefault="00510037" w:rsidP="00EC6226">
      <w:pPr>
        <w:spacing w:after="0" w:line="240" w:lineRule="auto"/>
      </w:pPr>
      <w:r>
        <w:separator/>
      </w:r>
    </w:p>
  </w:footnote>
  <w:footnote w:type="continuationSeparator" w:id="0">
    <w:p w:rsidR="00510037" w:rsidRDefault="00510037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0079"/>
    <w:rsid w:val="00001FBC"/>
    <w:rsid w:val="000020F4"/>
    <w:rsid w:val="0000232B"/>
    <w:rsid w:val="000040C5"/>
    <w:rsid w:val="000041E9"/>
    <w:rsid w:val="00025E3D"/>
    <w:rsid w:val="000409E7"/>
    <w:rsid w:val="00040C11"/>
    <w:rsid w:val="000467F0"/>
    <w:rsid w:val="0005552D"/>
    <w:rsid w:val="000650FB"/>
    <w:rsid w:val="00071146"/>
    <w:rsid w:val="000711EE"/>
    <w:rsid w:val="000A1084"/>
    <w:rsid w:val="000A382A"/>
    <w:rsid w:val="000B4711"/>
    <w:rsid w:val="000C054E"/>
    <w:rsid w:val="000F0685"/>
    <w:rsid w:val="000F335A"/>
    <w:rsid w:val="0010230C"/>
    <w:rsid w:val="001041B6"/>
    <w:rsid w:val="00163056"/>
    <w:rsid w:val="001A14A5"/>
    <w:rsid w:val="001B7181"/>
    <w:rsid w:val="001C0FBF"/>
    <w:rsid w:val="001E5AF5"/>
    <w:rsid w:val="002006E3"/>
    <w:rsid w:val="00235270"/>
    <w:rsid w:val="002434F5"/>
    <w:rsid w:val="00257B8E"/>
    <w:rsid w:val="00263F54"/>
    <w:rsid w:val="00274FF4"/>
    <w:rsid w:val="00292C41"/>
    <w:rsid w:val="002A560C"/>
    <w:rsid w:val="002B2081"/>
    <w:rsid w:val="002B68D1"/>
    <w:rsid w:val="002C1793"/>
    <w:rsid w:val="002D3DEA"/>
    <w:rsid w:val="002F68F5"/>
    <w:rsid w:val="00306546"/>
    <w:rsid w:val="003075C2"/>
    <w:rsid w:val="003366F1"/>
    <w:rsid w:val="00354D95"/>
    <w:rsid w:val="00366F6D"/>
    <w:rsid w:val="003854B7"/>
    <w:rsid w:val="00395F81"/>
    <w:rsid w:val="00397088"/>
    <w:rsid w:val="003A15AC"/>
    <w:rsid w:val="003A34E6"/>
    <w:rsid w:val="003A7C91"/>
    <w:rsid w:val="003B588E"/>
    <w:rsid w:val="003D2C78"/>
    <w:rsid w:val="003F04BA"/>
    <w:rsid w:val="00402784"/>
    <w:rsid w:val="00431842"/>
    <w:rsid w:val="004353F9"/>
    <w:rsid w:val="00443013"/>
    <w:rsid w:val="00475AF3"/>
    <w:rsid w:val="00475E7E"/>
    <w:rsid w:val="00476207"/>
    <w:rsid w:val="00476E8C"/>
    <w:rsid w:val="0048087F"/>
    <w:rsid w:val="00487F0E"/>
    <w:rsid w:val="004A2D0E"/>
    <w:rsid w:val="004B0F66"/>
    <w:rsid w:val="004B2F7D"/>
    <w:rsid w:val="004B5777"/>
    <w:rsid w:val="004C316F"/>
    <w:rsid w:val="004D33D5"/>
    <w:rsid w:val="004E0BE7"/>
    <w:rsid w:val="004E4FA2"/>
    <w:rsid w:val="004F14B0"/>
    <w:rsid w:val="0050218E"/>
    <w:rsid w:val="0050687B"/>
    <w:rsid w:val="00510037"/>
    <w:rsid w:val="00520B8F"/>
    <w:rsid w:val="0052305F"/>
    <w:rsid w:val="00541D9C"/>
    <w:rsid w:val="005426E2"/>
    <w:rsid w:val="00557B91"/>
    <w:rsid w:val="00561C79"/>
    <w:rsid w:val="005B0403"/>
    <w:rsid w:val="005D47D7"/>
    <w:rsid w:val="005E4D81"/>
    <w:rsid w:val="005F4095"/>
    <w:rsid w:val="00627C20"/>
    <w:rsid w:val="00633329"/>
    <w:rsid w:val="0063349A"/>
    <w:rsid w:val="006A52CA"/>
    <w:rsid w:val="006B0DB5"/>
    <w:rsid w:val="006C0461"/>
    <w:rsid w:val="006D15F5"/>
    <w:rsid w:val="00701E68"/>
    <w:rsid w:val="007100BB"/>
    <w:rsid w:val="0071637D"/>
    <w:rsid w:val="007212F7"/>
    <w:rsid w:val="00723879"/>
    <w:rsid w:val="00735AE4"/>
    <w:rsid w:val="007504F9"/>
    <w:rsid w:val="007530EF"/>
    <w:rsid w:val="00766367"/>
    <w:rsid w:val="007B01EA"/>
    <w:rsid w:val="007C1C65"/>
    <w:rsid w:val="007C75C2"/>
    <w:rsid w:val="007D7C01"/>
    <w:rsid w:val="007F1829"/>
    <w:rsid w:val="00801ECE"/>
    <w:rsid w:val="00816E62"/>
    <w:rsid w:val="0082291E"/>
    <w:rsid w:val="00831480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556D"/>
    <w:rsid w:val="008E7FC9"/>
    <w:rsid w:val="008F1AAE"/>
    <w:rsid w:val="00900A87"/>
    <w:rsid w:val="009124EE"/>
    <w:rsid w:val="009245C2"/>
    <w:rsid w:val="009274E6"/>
    <w:rsid w:val="00931881"/>
    <w:rsid w:val="009856F2"/>
    <w:rsid w:val="009A1E65"/>
    <w:rsid w:val="009B0BAC"/>
    <w:rsid w:val="009C2996"/>
    <w:rsid w:val="009C2A0B"/>
    <w:rsid w:val="009E5B3D"/>
    <w:rsid w:val="009E67F5"/>
    <w:rsid w:val="009F35A7"/>
    <w:rsid w:val="00A07176"/>
    <w:rsid w:val="00A07A02"/>
    <w:rsid w:val="00A247E2"/>
    <w:rsid w:val="00A563BE"/>
    <w:rsid w:val="00A57B3E"/>
    <w:rsid w:val="00A83297"/>
    <w:rsid w:val="00AA4ED3"/>
    <w:rsid w:val="00AC63A6"/>
    <w:rsid w:val="00B307FA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36774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36DB"/>
    <w:rsid w:val="00D14128"/>
    <w:rsid w:val="00D14336"/>
    <w:rsid w:val="00D34EEF"/>
    <w:rsid w:val="00D40EE3"/>
    <w:rsid w:val="00D41A17"/>
    <w:rsid w:val="00D41EF6"/>
    <w:rsid w:val="00D52B12"/>
    <w:rsid w:val="00D543C3"/>
    <w:rsid w:val="00D55C5B"/>
    <w:rsid w:val="00D607B1"/>
    <w:rsid w:val="00D71398"/>
    <w:rsid w:val="00D72FFD"/>
    <w:rsid w:val="00D825AF"/>
    <w:rsid w:val="00DA62DC"/>
    <w:rsid w:val="00DB03C1"/>
    <w:rsid w:val="00DE6B6C"/>
    <w:rsid w:val="00DF673B"/>
    <w:rsid w:val="00E109BC"/>
    <w:rsid w:val="00E12076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019"/>
    <w:rsid w:val="00E9630E"/>
    <w:rsid w:val="00EB2B25"/>
    <w:rsid w:val="00EC3D29"/>
    <w:rsid w:val="00EC6226"/>
    <w:rsid w:val="00ED589B"/>
    <w:rsid w:val="00EE544D"/>
    <w:rsid w:val="00EE5E1E"/>
    <w:rsid w:val="00EF3BF7"/>
    <w:rsid w:val="00F32CD7"/>
    <w:rsid w:val="00F3495E"/>
    <w:rsid w:val="00F63122"/>
    <w:rsid w:val="00F81506"/>
    <w:rsid w:val="00F90082"/>
    <w:rsid w:val="00FA5628"/>
    <w:rsid w:val="00FA6F85"/>
    <w:rsid w:val="00FB0DAB"/>
    <w:rsid w:val="00FB135B"/>
    <w:rsid w:val="00FB5129"/>
    <w:rsid w:val="00FC11A4"/>
    <w:rsid w:val="00FC797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9782-BB39-46AA-82A5-ECDF274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44</cp:revision>
  <cp:lastPrinted>2021-12-01T18:19:00Z</cp:lastPrinted>
  <dcterms:created xsi:type="dcterms:W3CDTF">2021-10-01T20:22:00Z</dcterms:created>
  <dcterms:modified xsi:type="dcterms:W3CDTF">2021-12-01T18:22:00Z</dcterms:modified>
</cp:coreProperties>
</file>